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91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 xml:space="preserve">. </w:t>
      </w:r>
      <w:r w:rsidR="00DE0F57">
        <w:rPr>
          <w:rFonts w:ascii="Arial" w:hAnsi="Arial" w:cs="Arial"/>
          <w:b/>
        </w:rPr>
        <w:t>JUVELINA TEIXEIRA CUNHA</w:t>
      </w:r>
      <w:r w:rsidR="009716F8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  <w:bookmarkStart w:id="0" w:name="_GoBack"/>
      <w:bookmarkEnd w:id="0"/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F0422A">
        <w:rPr>
          <w:rFonts w:ascii="Arial" w:hAnsi="Arial" w:cs="Arial"/>
        </w:rPr>
        <w:t xml:space="preserve"> </w:t>
      </w:r>
      <w:proofErr w:type="spellStart"/>
      <w:r w:rsidR="006C6F6E">
        <w:rPr>
          <w:rFonts w:ascii="Arial" w:hAnsi="Arial" w:cs="Arial"/>
        </w:rPr>
        <w:t>J</w:t>
      </w:r>
      <w:r w:rsidR="00DE0F57">
        <w:rPr>
          <w:rFonts w:ascii="Arial" w:hAnsi="Arial" w:cs="Arial"/>
        </w:rPr>
        <w:t>uvelina</w:t>
      </w:r>
      <w:proofErr w:type="spellEnd"/>
      <w:r w:rsidR="00DE0F57">
        <w:rPr>
          <w:rFonts w:ascii="Arial" w:hAnsi="Arial" w:cs="Arial"/>
        </w:rPr>
        <w:t xml:space="preserve"> Teixeira Cunha</w:t>
      </w:r>
      <w:r w:rsidR="00225120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DE0F57">
        <w:rPr>
          <w:rFonts w:ascii="Arial" w:hAnsi="Arial" w:cs="Arial"/>
          <w:bCs/>
        </w:rPr>
        <w:t>07</w:t>
      </w:r>
      <w:r w:rsidR="002E20B9">
        <w:rPr>
          <w:rFonts w:ascii="Arial" w:hAnsi="Arial" w:cs="Arial"/>
          <w:bCs/>
        </w:rPr>
        <w:t xml:space="preserve"> de</w:t>
      </w:r>
      <w:r w:rsidR="006C60E6">
        <w:rPr>
          <w:rFonts w:ascii="Arial" w:hAnsi="Arial" w:cs="Arial"/>
          <w:bCs/>
        </w:rPr>
        <w:t xml:space="preserve"> </w:t>
      </w:r>
      <w:r w:rsidR="00A929D1">
        <w:rPr>
          <w:rFonts w:ascii="Arial" w:hAnsi="Arial" w:cs="Arial"/>
          <w:bCs/>
        </w:rPr>
        <w:t>junho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r w:rsidR="00DE0F57">
        <w:rPr>
          <w:rFonts w:ascii="Arial" w:hAnsi="Arial" w:cs="Arial"/>
          <w:b/>
        </w:rPr>
        <w:t xml:space="preserve">Carlos </w:t>
      </w:r>
      <w:proofErr w:type="spellStart"/>
      <w:r w:rsidR="00DE0F57">
        <w:rPr>
          <w:rFonts w:ascii="Arial" w:hAnsi="Arial" w:cs="Arial"/>
          <w:b/>
        </w:rPr>
        <w:t>Murbach</w:t>
      </w:r>
      <w:proofErr w:type="spellEnd"/>
      <w:r w:rsidR="00DE0F57">
        <w:rPr>
          <w:rFonts w:ascii="Arial" w:hAnsi="Arial" w:cs="Arial"/>
          <w:b/>
        </w:rPr>
        <w:t>, 158, Vila Santa Luzia</w:t>
      </w:r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proofErr w:type="spellStart"/>
      <w:r w:rsidR="006C6F6E">
        <w:rPr>
          <w:rFonts w:ascii="Arial" w:hAnsi="Arial" w:cs="Arial"/>
        </w:rPr>
        <w:t>J</w:t>
      </w:r>
      <w:r w:rsidR="00DE0F57">
        <w:rPr>
          <w:rFonts w:ascii="Arial" w:hAnsi="Arial" w:cs="Arial"/>
        </w:rPr>
        <w:t>uvelina</w:t>
      </w:r>
      <w:proofErr w:type="spellEnd"/>
      <w:r w:rsidR="00DE0F57">
        <w:rPr>
          <w:rFonts w:ascii="Arial" w:hAnsi="Arial" w:cs="Arial"/>
        </w:rPr>
        <w:t xml:space="preserve"> Teixeira Cunha</w:t>
      </w:r>
      <w:r w:rsidR="00C90AB3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DE0F57">
        <w:rPr>
          <w:rFonts w:ascii="Arial" w:hAnsi="Arial" w:cs="Arial"/>
        </w:rPr>
        <w:t>93</w:t>
      </w:r>
      <w:r w:rsidR="00BA2394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5D2BA4">
        <w:rPr>
          <w:rFonts w:ascii="Arial" w:hAnsi="Arial" w:cs="Arial"/>
        </w:rPr>
        <w:t xml:space="preserve"> </w:t>
      </w:r>
      <w:r w:rsidR="00DE0F57">
        <w:rPr>
          <w:rFonts w:ascii="Arial" w:hAnsi="Arial" w:cs="Arial"/>
        </w:rPr>
        <w:t xml:space="preserve">viúva de Hélio </w:t>
      </w:r>
      <w:proofErr w:type="spellStart"/>
      <w:r w:rsidR="00DE0F57">
        <w:rPr>
          <w:rFonts w:ascii="Arial" w:hAnsi="Arial" w:cs="Arial"/>
        </w:rPr>
        <w:t>Casonatto</w:t>
      </w:r>
      <w:proofErr w:type="spellEnd"/>
      <w:r w:rsidR="00DE0F57">
        <w:rPr>
          <w:rFonts w:ascii="Arial" w:hAnsi="Arial" w:cs="Arial"/>
        </w:rPr>
        <w:t xml:space="preserve"> Cunha e deixou as filhas </w:t>
      </w:r>
      <w:proofErr w:type="spellStart"/>
      <w:r w:rsidR="00DE0F57">
        <w:rPr>
          <w:rFonts w:ascii="Arial" w:hAnsi="Arial" w:cs="Arial"/>
        </w:rPr>
        <w:t>Heliana</w:t>
      </w:r>
      <w:proofErr w:type="spellEnd"/>
      <w:r w:rsidR="00DE0F57">
        <w:rPr>
          <w:rFonts w:ascii="Arial" w:hAnsi="Arial" w:cs="Arial"/>
        </w:rPr>
        <w:t xml:space="preserve"> e Elisabete.</w:t>
      </w:r>
    </w:p>
    <w:p w:rsidR="00C63142" w:rsidRDefault="00C63142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2969BA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DE0F57">
        <w:rPr>
          <w:rFonts w:ascii="Arial" w:hAnsi="Arial" w:cs="Arial"/>
        </w:rPr>
        <w:t>08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A929D1">
        <w:rPr>
          <w:rFonts w:ascii="Arial" w:hAnsi="Arial" w:cs="Arial"/>
        </w:rPr>
        <w:t>junho</w:t>
      </w:r>
      <w:r w:rsidR="00493D7B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BC7D78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DE0F57" w:rsidRDefault="00DE0F57" w:rsidP="00C571C1">
      <w:pPr>
        <w:jc w:val="center"/>
        <w:outlineLvl w:val="0"/>
        <w:rPr>
          <w:rFonts w:ascii="Arial" w:hAnsi="Arial" w:cs="Arial"/>
          <w:b/>
        </w:rPr>
      </w:pPr>
    </w:p>
    <w:sectPr w:rsidR="00DE0F57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53b2817b1ea44f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30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D62CC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6489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08D0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25120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969BA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0B9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0164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54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D7B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4F7A54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D2BA4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5F6D42"/>
    <w:rsid w:val="0060136E"/>
    <w:rsid w:val="006067ED"/>
    <w:rsid w:val="00606CDE"/>
    <w:rsid w:val="00613387"/>
    <w:rsid w:val="00623298"/>
    <w:rsid w:val="006304A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972F6"/>
    <w:rsid w:val="006A6301"/>
    <w:rsid w:val="006A7BA7"/>
    <w:rsid w:val="006B458E"/>
    <w:rsid w:val="006B55C4"/>
    <w:rsid w:val="006B5C8D"/>
    <w:rsid w:val="006B7D2D"/>
    <w:rsid w:val="006C1A60"/>
    <w:rsid w:val="006C5A1A"/>
    <w:rsid w:val="006C60E6"/>
    <w:rsid w:val="006C6F6E"/>
    <w:rsid w:val="006D41B0"/>
    <w:rsid w:val="006E33DD"/>
    <w:rsid w:val="006F2147"/>
    <w:rsid w:val="00702DDB"/>
    <w:rsid w:val="00705027"/>
    <w:rsid w:val="007058FC"/>
    <w:rsid w:val="00705ABB"/>
    <w:rsid w:val="0071031C"/>
    <w:rsid w:val="00710A9A"/>
    <w:rsid w:val="00710FC2"/>
    <w:rsid w:val="00711F4A"/>
    <w:rsid w:val="00720026"/>
    <w:rsid w:val="00722986"/>
    <w:rsid w:val="00730A0C"/>
    <w:rsid w:val="007315A6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172F0"/>
    <w:rsid w:val="00822538"/>
    <w:rsid w:val="0084045C"/>
    <w:rsid w:val="00844664"/>
    <w:rsid w:val="00846ED2"/>
    <w:rsid w:val="00847A4D"/>
    <w:rsid w:val="00851098"/>
    <w:rsid w:val="00860453"/>
    <w:rsid w:val="00860D23"/>
    <w:rsid w:val="0086147D"/>
    <w:rsid w:val="008616A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6F8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B666D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0797F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46303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41A7"/>
    <w:rsid w:val="00A773CC"/>
    <w:rsid w:val="00A80639"/>
    <w:rsid w:val="00A847B9"/>
    <w:rsid w:val="00A85B63"/>
    <w:rsid w:val="00A87608"/>
    <w:rsid w:val="00A900B4"/>
    <w:rsid w:val="00A9035B"/>
    <w:rsid w:val="00A903FB"/>
    <w:rsid w:val="00A929D1"/>
    <w:rsid w:val="00A92AB5"/>
    <w:rsid w:val="00A95B4E"/>
    <w:rsid w:val="00A97733"/>
    <w:rsid w:val="00AA0977"/>
    <w:rsid w:val="00AA279E"/>
    <w:rsid w:val="00AA3E09"/>
    <w:rsid w:val="00AA42D2"/>
    <w:rsid w:val="00AA6AF1"/>
    <w:rsid w:val="00AA6DFC"/>
    <w:rsid w:val="00AA7D40"/>
    <w:rsid w:val="00AB2F6E"/>
    <w:rsid w:val="00AB46A6"/>
    <w:rsid w:val="00AC16C3"/>
    <w:rsid w:val="00AD0708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16F90"/>
    <w:rsid w:val="00B2190A"/>
    <w:rsid w:val="00B53FE2"/>
    <w:rsid w:val="00B5511B"/>
    <w:rsid w:val="00B6419D"/>
    <w:rsid w:val="00B65C59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2394"/>
    <w:rsid w:val="00BA3E2C"/>
    <w:rsid w:val="00BA4A46"/>
    <w:rsid w:val="00BA5E77"/>
    <w:rsid w:val="00BB3726"/>
    <w:rsid w:val="00BB41DA"/>
    <w:rsid w:val="00BB7344"/>
    <w:rsid w:val="00BC36E6"/>
    <w:rsid w:val="00BC440D"/>
    <w:rsid w:val="00BC4F48"/>
    <w:rsid w:val="00BC6354"/>
    <w:rsid w:val="00BC7D78"/>
    <w:rsid w:val="00BD00BF"/>
    <w:rsid w:val="00BD5B0E"/>
    <w:rsid w:val="00BE157A"/>
    <w:rsid w:val="00BE203E"/>
    <w:rsid w:val="00BE2E7D"/>
    <w:rsid w:val="00BE749F"/>
    <w:rsid w:val="00BF03C6"/>
    <w:rsid w:val="00BF36D8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0E8"/>
    <w:rsid w:val="00C4041D"/>
    <w:rsid w:val="00C42513"/>
    <w:rsid w:val="00C43474"/>
    <w:rsid w:val="00C43E38"/>
    <w:rsid w:val="00C441A4"/>
    <w:rsid w:val="00C44E2D"/>
    <w:rsid w:val="00C5012F"/>
    <w:rsid w:val="00C528E6"/>
    <w:rsid w:val="00C5388E"/>
    <w:rsid w:val="00C56156"/>
    <w:rsid w:val="00C571C1"/>
    <w:rsid w:val="00C629B7"/>
    <w:rsid w:val="00C63142"/>
    <w:rsid w:val="00C65934"/>
    <w:rsid w:val="00C73335"/>
    <w:rsid w:val="00C80847"/>
    <w:rsid w:val="00C82856"/>
    <w:rsid w:val="00C849A4"/>
    <w:rsid w:val="00C85458"/>
    <w:rsid w:val="00C8599C"/>
    <w:rsid w:val="00C86C28"/>
    <w:rsid w:val="00C90448"/>
    <w:rsid w:val="00C90AB3"/>
    <w:rsid w:val="00C91DAB"/>
    <w:rsid w:val="00C921A6"/>
    <w:rsid w:val="00CA11F7"/>
    <w:rsid w:val="00CA4C3E"/>
    <w:rsid w:val="00CA64ED"/>
    <w:rsid w:val="00CB3346"/>
    <w:rsid w:val="00CB489A"/>
    <w:rsid w:val="00CB64F9"/>
    <w:rsid w:val="00CC0C40"/>
    <w:rsid w:val="00CC1181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1169"/>
    <w:rsid w:val="00D025E9"/>
    <w:rsid w:val="00D03EF9"/>
    <w:rsid w:val="00D03F2B"/>
    <w:rsid w:val="00D054E6"/>
    <w:rsid w:val="00D10ACF"/>
    <w:rsid w:val="00D119C7"/>
    <w:rsid w:val="00D12303"/>
    <w:rsid w:val="00D126D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0F57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4782"/>
    <w:rsid w:val="00EF5E90"/>
    <w:rsid w:val="00F02A5C"/>
    <w:rsid w:val="00F03146"/>
    <w:rsid w:val="00F0422A"/>
    <w:rsid w:val="00F10DE5"/>
    <w:rsid w:val="00F10F37"/>
    <w:rsid w:val="00F11568"/>
    <w:rsid w:val="00F139A1"/>
    <w:rsid w:val="00F15DD7"/>
    <w:rsid w:val="00F16623"/>
    <w:rsid w:val="00F16CCD"/>
    <w:rsid w:val="00F2031E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347E"/>
    <w:rsid w:val="00F546D6"/>
    <w:rsid w:val="00F6034D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0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ed3e9e1a-9a32-4a54-8e19-3125083db34d.png" Id="R6fb2b3c458b84ea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ed3e9e1a-9a32-4a54-8e19-3125083db34d.png" Id="R453b2817b1ea44f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A6EF-6203-43C2-8F0E-09BDCFA7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3</cp:revision>
  <cp:lastPrinted>2016-02-18T16:00:00Z</cp:lastPrinted>
  <dcterms:created xsi:type="dcterms:W3CDTF">2018-06-08T18:00:00Z</dcterms:created>
  <dcterms:modified xsi:type="dcterms:W3CDTF">2018-06-08T18:02:00Z</dcterms:modified>
</cp:coreProperties>
</file>